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Приложение № 5</w:t>
      </w:r>
    </w:p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к государственной программе Курской области</w:t>
      </w:r>
    </w:p>
    <w:p w:rsidR="009C389D" w:rsidRPr="009C389D" w:rsidRDefault="009A688B" w:rsidP="00186CF1">
      <w:pPr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 xml:space="preserve">«Развитие архивного дела в Курской области»                                                                        </w:t>
      </w:r>
      <w:r w:rsidR="004079C8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3253C" w:rsidRPr="0083253C" w:rsidRDefault="009A688B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041E">
        <w:rPr>
          <w:rFonts w:ascii="Times New Roman" w:hAnsi="Times New Roman"/>
          <w:sz w:val="28"/>
          <w:szCs w:val="28"/>
        </w:rPr>
        <w:tab/>
      </w:r>
      <w:r w:rsidR="00E0041E" w:rsidRPr="00E0041E">
        <w:rPr>
          <w:rFonts w:ascii="Times New Roman" w:hAnsi="Times New Roman"/>
          <w:sz w:val="28"/>
          <w:szCs w:val="28"/>
        </w:rPr>
        <w:t xml:space="preserve"> </w:t>
      </w:r>
      <w:r w:rsidR="0083253C">
        <w:rPr>
          <w:rFonts w:ascii="Times New Roman" w:hAnsi="Times New Roman"/>
          <w:sz w:val="28"/>
          <w:szCs w:val="28"/>
        </w:rPr>
        <w:t xml:space="preserve">                          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proofErr w:type="gramStart"/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(в редакции  постановления Администрации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Курской области</w:t>
      </w:r>
      <w:proofErr w:type="gramEnd"/>
    </w:p>
    <w:p w:rsidR="0083253C" w:rsidRPr="0083253C" w:rsidRDefault="0083253C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bookmarkStart w:id="0" w:name="_GoBack"/>
      <w:bookmarkEnd w:id="0"/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от  « </w:t>
      </w:r>
      <w:r w:rsidRPr="0083253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5 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»  </w:t>
      </w:r>
      <w:r w:rsidRPr="0083253C">
        <w:rPr>
          <w:rFonts w:ascii="Times New Roman" w:eastAsia="Times New Roman" w:hAnsi="Times New Roman" w:cs="Times New Roman"/>
          <w:sz w:val="26"/>
          <w:szCs w:val="26"/>
          <w:u w:val="single"/>
        </w:rPr>
        <w:t>декабря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  2016 г.  №  </w:t>
      </w:r>
      <w:r w:rsidRPr="0083253C">
        <w:rPr>
          <w:rFonts w:ascii="Times New Roman" w:eastAsia="Times New Roman" w:hAnsi="Times New Roman" w:cs="Times New Roman"/>
          <w:sz w:val="26"/>
          <w:szCs w:val="26"/>
          <w:u w:val="single"/>
        </w:rPr>
        <w:t>919  -па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A688B" w:rsidRPr="00E0041E" w:rsidRDefault="009A688B" w:rsidP="00E00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88B" w:rsidRDefault="009A688B" w:rsidP="009A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</w:t>
      </w:r>
      <w:r w:rsidR="003F28E2">
        <w:rPr>
          <w:rFonts w:ascii="Times New Roman" w:hAnsi="Times New Roman"/>
          <w:b/>
          <w:sz w:val="28"/>
          <w:szCs w:val="28"/>
        </w:rPr>
        <w:t xml:space="preserve">федерального бюджета, </w:t>
      </w:r>
      <w:r>
        <w:rPr>
          <w:rFonts w:ascii="Times New Roman" w:hAnsi="Times New Roman"/>
          <w:b/>
          <w:sz w:val="28"/>
          <w:szCs w:val="28"/>
        </w:rPr>
        <w:t>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>, бюджетов государственных внебюджетных фондов, местных бюджетов и внебюджетных источников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Pr="00EE56B6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 xml:space="preserve">ю целей </w:t>
      </w:r>
      <w:r w:rsidRPr="00EE56B6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</w:t>
      </w:r>
      <w:r>
        <w:rPr>
          <w:rFonts w:ascii="Times New Roman" w:hAnsi="Times New Roman"/>
          <w:b/>
          <w:sz w:val="28"/>
          <w:szCs w:val="28"/>
        </w:rPr>
        <w:t>Развитие архивного дела в Курской области»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счет средств 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 xml:space="preserve"> (тыс. рублей)</w:t>
      </w:r>
    </w:p>
    <w:p w:rsidR="00186CF1" w:rsidRDefault="00186CF1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FBF" w:rsidRPr="00F077E5" w:rsidRDefault="00F10FBF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8"/>
        <w:gridCol w:w="2552"/>
        <w:gridCol w:w="1134"/>
        <w:gridCol w:w="992"/>
        <w:gridCol w:w="1276"/>
        <w:gridCol w:w="1134"/>
        <w:gridCol w:w="1134"/>
        <w:gridCol w:w="1134"/>
        <w:gridCol w:w="1134"/>
        <w:gridCol w:w="567"/>
      </w:tblGrid>
      <w:tr w:rsidR="004B03D2" w:rsidRPr="00F5059F" w:rsidTr="003F28E2">
        <w:trPr>
          <w:trHeight w:val="383"/>
          <w:tblHeader/>
        </w:trPr>
        <w:tc>
          <w:tcPr>
            <w:tcW w:w="1844" w:type="dxa"/>
            <w:vMerge w:val="restart"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Статус</w:t>
            </w:r>
          </w:p>
        </w:tc>
        <w:tc>
          <w:tcPr>
            <w:tcW w:w="3118" w:type="dxa"/>
            <w:vMerge w:val="restart"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Наименование государственной про</w:t>
            </w:r>
            <w:r>
              <w:rPr>
                <w:rFonts w:ascii="Times New Roman" w:hAnsi="Times New Roman"/>
              </w:rPr>
              <w:t xml:space="preserve">граммы, подпрограммы государственной </w:t>
            </w:r>
            <w:r w:rsidRPr="0057570B">
              <w:rPr>
                <w:rFonts w:ascii="Times New Roman" w:hAnsi="Times New Roman"/>
              </w:rPr>
              <w:t xml:space="preserve">программы, </w:t>
            </w:r>
            <w:r>
              <w:rPr>
                <w:rFonts w:ascii="Times New Roman" w:hAnsi="Times New Roman"/>
              </w:rPr>
              <w:t xml:space="preserve">ведомственной целевой программы, </w:t>
            </w:r>
            <w:r w:rsidRPr="0057570B"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4B03D2" w:rsidRPr="0057570B" w:rsidRDefault="004B03D2" w:rsidP="00405825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</w:t>
            </w:r>
            <w:r w:rsidR="00405825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ценка расходов </w:t>
            </w:r>
            <w:r w:rsidRPr="00EE56B6">
              <w:rPr>
                <w:rFonts w:ascii="Times New Roman" w:hAnsi="Times New Roman"/>
              </w:rPr>
              <w:t>(тыс. рублей),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D2" w:rsidRPr="00F5059F" w:rsidTr="003F28E2">
        <w:trPr>
          <w:trHeight w:val="1269"/>
          <w:tblHeader/>
        </w:trPr>
        <w:tc>
          <w:tcPr>
            <w:tcW w:w="1844" w:type="dxa"/>
            <w:vMerge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4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5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:rsidR="004B03D2" w:rsidRPr="00E93FB1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93FB1">
              <w:rPr>
                <w:rFonts w:ascii="Times New Roman" w:hAnsi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91475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7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759" w:rsidRPr="00F5059F" w:rsidTr="003F28E2">
        <w:trPr>
          <w:trHeight w:val="367"/>
        </w:trPr>
        <w:tc>
          <w:tcPr>
            <w:tcW w:w="1844" w:type="dxa"/>
            <w:vMerge w:val="restart"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Госуда</w:t>
            </w:r>
            <w:r>
              <w:rPr>
                <w:rFonts w:ascii="Times New Roman" w:hAnsi="Times New Roman"/>
              </w:rPr>
              <w:t>рст</w:t>
            </w:r>
            <w:r w:rsidRPr="00EE56B6">
              <w:rPr>
                <w:rFonts w:ascii="Times New Roman" w:hAnsi="Times New Roman"/>
              </w:rPr>
              <w:t>венная програм</w:t>
            </w:r>
            <w:r>
              <w:rPr>
                <w:rFonts w:ascii="Times New Roman" w:hAnsi="Times New Roman"/>
              </w:rPr>
              <w:t>м</w:t>
            </w:r>
            <w:r w:rsidRPr="00EE56B6">
              <w:rPr>
                <w:rFonts w:ascii="Times New Roman" w:hAnsi="Times New Roman"/>
              </w:rPr>
              <w:t>а Курской области</w:t>
            </w:r>
          </w:p>
        </w:tc>
        <w:tc>
          <w:tcPr>
            <w:tcW w:w="3118" w:type="dxa"/>
            <w:vMerge w:val="restart"/>
          </w:tcPr>
          <w:p w:rsidR="00A36759" w:rsidRPr="0057570B" w:rsidRDefault="00A36759" w:rsidP="00A37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Развитие архивного дела в Курской области</w:t>
            </w: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54,886</w:t>
            </w:r>
          </w:p>
        </w:tc>
        <w:tc>
          <w:tcPr>
            <w:tcW w:w="1276" w:type="dxa"/>
          </w:tcPr>
          <w:p w:rsidR="00A36759" w:rsidRPr="00E93FB1" w:rsidRDefault="00C83BEC" w:rsidP="00DC0D7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359,867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1134" w:type="dxa"/>
          </w:tcPr>
          <w:p w:rsidR="00A36759" w:rsidRDefault="00A36759"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</w:tcPr>
          <w:p w:rsidR="00A36759" w:rsidRDefault="00A36759" w:rsidP="00A373E3">
            <w:pPr>
              <w:ind w:left="-108"/>
            </w:pPr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A36759"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3F28E2">
        <w:trPr>
          <w:trHeight w:val="367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6759" w:rsidRPr="00E93FB1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3F28E2">
        <w:trPr>
          <w:trHeight w:val="70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54,886</w:t>
            </w:r>
          </w:p>
        </w:tc>
        <w:tc>
          <w:tcPr>
            <w:tcW w:w="1276" w:type="dxa"/>
          </w:tcPr>
          <w:p w:rsidR="00A36759" w:rsidRPr="00E93FB1" w:rsidRDefault="00C83BEC" w:rsidP="00DC0D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359,867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1134" w:type="dxa"/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7C04C0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95B1B">
              <w:rPr>
                <w:rFonts w:ascii="Times New Roman" w:hAnsi="Times New Roman"/>
              </w:rPr>
              <w:t>естные</w:t>
            </w:r>
            <w:r>
              <w:rPr>
                <w:rFonts w:ascii="Times New Roman" w:hAnsi="Times New Roman"/>
              </w:rPr>
              <w:t xml:space="preserve"> бюджет</w:t>
            </w:r>
            <w:r w:rsidR="00595B1B">
              <w:rPr>
                <w:rFonts w:ascii="Times New Roman" w:hAnsi="Times New Roman"/>
              </w:rPr>
              <w:t>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  <w:p w:rsidR="00EE3706" w:rsidRDefault="00EE370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3706" w:rsidRPr="0057570B" w:rsidRDefault="00EE370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13"/>
        </w:trPr>
        <w:tc>
          <w:tcPr>
            <w:tcW w:w="1844" w:type="dxa"/>
            <w:vMerge w:val="restart"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3118" w:type="dxa"/>
            <w:vMerge w:val="restart"/>
          </w:tcPr>
          <w:p w:rsidR="00A373E3" w:rsidRPr="0057570B" w:rsidRDefault="00A373E3" w:rsidP="00F0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kern w:val="1"/>
              </w:rPr>
            </w:pPr>
            <w:r w:rsidRPr="0057570B">
              <w:rPr>
                <w:rFonts w:ascii="Times New Roman" w:hAnsi="Times New Roman"/>
                <w:kern w:val="1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21,956</w:t>
            </w:r>
          </w:p>
        </w:tc>
        <w:tc>
          <w:tcPr>
            <w:tcW w:w="1276" w:type="dxa"/>
          </w:tcPr>
          <w:p w:rsidR="00A373E3" w:rsidRPr="00F13683" w:rsidRDefault="00C83BEC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833,397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516,400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13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9510D5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21,956</w:t>
            </w:r>
          </w:p>
        </w:tc>
        <w:tc>
          <w:tcPr>
            <w:tcW w:w="1276" w:type="dxa"/>
          </w:tcPr>
          <w:p w:rsidR="00A373E3" w:rsidRPr="00F13683" w:rsidRDefault="00C83BEC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833,397</w:t>
            </w:r>
          </w:p>
        </w:tc>
        <w:tc>
          <w:tcPr>
            <w:tcW w:w="1134" w:type="dxa"/>
          </w:tcPr>
          <w:p w:rsidR="00A373E3" w:rsidRPr="00F13683" w:rsidRDefault="00A373E3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1134" w:type="dxa"/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516,400</w:t>
            </w:r>
          </w:p>
        </w:tc>
        <w:tc>
          <w:tcPr>
            <w:tcW w:w="1134" w:type="dxa"/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49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349"/>
        </w:trPr>
        <w:tc>
          <w:tcPr>
            <w:tcW w:w="1844" w:type="dxa"/>
            <w:vMerge w:val="restart"/>
          </w:tcPr>
          <w:p w:rsidR="005F44B3" w:rsidRPr="00EE56B6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3118" w:type="dxa"/>
            <w:vMerge w:val="restart"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  <w:kern w:val="1"/>
              </w:rPr>
              <w:t>Обеспечение  условий для реализации государственной программы</w:t>
            </w:r>
            <w:r>
              <w:rPr>
                <w:rFonts w:ascii="Times New Roman" w:hAnsi="Times New Roman"/>
                <w:kern w:val="1"/>
              </w:rPr>
              <w:t xml:space="preserve"> </w:t>
            </w:r>
            <w:r w:rsidRPr="0057570B">
              <w:rPr>
                <w:rFonts w:ascii="Times New Roman" w:hAnsi="Times New Roman"/>
                <w:kern w:val="1"/>
              </w:rPr>
              <w:t>Курской области «Развитие архивного дела в Курской области»</w:t>
            </w: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32,930</w:t>
            </w:r>
          </w:p>
        </w:tc>
        <w:tc>
          <w:tcPr>
            <w:tcW w:w="1276" w:type="dxa"/>
          </w:tcPr>
          <w:p w:rsidR="005F44B3" w:rsidRPr="00E93FB1" w:rsidRDefault="00E93FB1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6</w:t>
            </w:r>
            <w:r w:rsidR="00C83BEC">
              <w:rPr>
                <w:rFonts w:ascii="Times New Roman" w:hAnsi="Times New Roman"/>
                <w:sz w:val="20"/>
                <w:szCs w:val="20"/>
              </w:rPr>
              <w:t> 526,470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15,500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27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44B3" w:rsidRPr="00E93FB1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4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9510D5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32,930</w:t>
            </w:r>
          </w:p>
        </w:tc>
        <w:tc>
          <w:tcPr>
            <w:tcW w:w="1276" w:type="dxa"/>
          </w:tcPr>
          <w:p w:rsidR="005F44B3" w:rsidRPr="00E93FB1" w:rsidRDefault="00C83BEC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526,470</w:t>
            </w:r>
          </w:p>
        </w:tc>
        <w:tc>
          <w:tcPr>
            <w:tcW w:w="1134" w:type="dxa"/>
          </w:tcPr>
          <w:p w:rsidR="005F44B3" w:rsidRPr="00F13683" w:rsidRDefault="005F44B3" w:rsidP="0013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15,500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Pr="00914758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4B3" w:rsidRPr="00F5059F" w:rsidTr="003F28E2">
        <w:trPr>
          <w:trHeight w:val="256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FF8" w:rsidRPr="00F5059F" w:rsidTr="003F28E2">
        <w:trPr>
          <w:trHeight w:val="480"/>
        </w:trPr>
        <w:tc>
          <w:tcPr>
            <w:tcW w:w="1844" w:type="dxa"/>
            <w:vMerge/>
          </w:tcPr>
          <w:p w:rsidR="00F54FF8" w:rsidRDefault="00F54FF8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F54FF8" w:rsidRPr="00E75E45" w:rsidRDefault="00F54FF8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FF8" w:rsidRPr="0057570B" w:rsidRDefault="00F54FF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FF8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4FF8" w:rsidRPr="00F54FF8" w:rsidRDefault="00F54FF8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</w:tbl>
    <w:p w:rsidR="00D1144D" w:rsidRDefault="00D1144D" w:rsidP="00F54FF8"/>
    <w:sectPr w:rsidR="00D1144D" w:rsidSect="00B438B8">
      <w:headerReference w:type="default" r:id="rId8"/>
      <w:pgSz w:w="16838" w:h="11906" w:orient="landscape"/>
      <w:pgMar w:top="1276" w:right="678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C7" w:rsidRDefault="00447DC7" w:rsidP="00463E16">
      <w:pPr>
        <w:spacing w:after="0" w:line="240" w:lineRule="auto"/>
      </w:pPr>
      <w:r>
        <w:separator/>
      </w:r>
    </w:p>
  </w:endnote>
  <w:endnote w:type="continuationSeparator" w:id="0">
    <w:p w:rsidR="00447DC7" w:rsidRDefault="00447DC7" w:rsidP="004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C7" w:rsidRDefault="00447DC7" w:rsidP="00463E16">
      <w:pPr>
        <w:spacing w:after="0" w:line="240" w:lineRule="auto"/>
      </w:pPr>
      <w:r>
        <w:separator/>
      </w:r>
    </w:p>
  </w:footnote>
  <w:footnote w:type="continuationSeparator" w:id="0">
    <w:p w:rsidR="00447DC7" w:rsidRDefault="00447DC7" w:rsidP="004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706076"/>
      <w:docPartObj>
        <w:docPartGallery w:val="Page Numbers (Top of Page)"/>
        <w:docPartUnique/>
      </w:docPartObj>
    </w:sdtPr>
    <w:sdtEndPr/>
    <w:sdtContent>
      <w:p w:rsidR="00EE3706" w:rsidRDefault="00EE3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53C">
          <w:rPr>
            <w:noProof/>
          </w:rPr>
          <w:t>2</w:t>
        </w:r>
        <w:r>
          <w:fldChar w:fldCharType="end"/>
        </w:r>
      </w:p>
    </w:sdtContent>
  </w:sdt>
  <w:p w:rsidR="00EE3706" w:rsidRDefault="00EE37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75"/>
    <w:rsid w:val="00002FA0"/>
    <w:rsid w:val="00004097"/>
    <w:rsid w:val="0000715B"/>
    <w:rsid w:val="00020D88"/>
    <w:rsid w:val="000231FF"/>
    <w:rsid w:val="0006288A"/>
    <w:rsid w:val="00070CE3"/>
    <w:rsid w:val="0007234C"/>
    <w:rsid w:val="00092D76"/>
    <w:rsid w:val="000A10DF"/>
    <w:rsid w:val="000B1CD6"/>
    <w:rsid w:val="000B4DA5"/>
    <w:rsid w:val="000D3ED7"/>
    <w:rsid w:val="000D48E1"/>
    <w:rsid w:val="000E603E"/>
    <w:rsid w:val="000F0F20"/>
    <w:rsid w:val="000F205A"/>
    <w:rsid w:val="000F4C37"/>
    <w:rsid w:val="000F58D7"/>
    <w:rsid w:val="001005FC"/>
    <w:rsid w:val="00127336"/>
    <w:rsid w:val="00151F84"/>
    <w:rsid w:val="00152CBB"/>
    <w:rsid w:val="00153527"/>
    <w:rsid w:val="0015749D"/>
    <w:rsid w:val="00164824"/>
    <w:rsid w:val="00173AFB"/>
    <w:rsid w:val="00173DB4"/>
    <w:rsid w:val="00186CF1"/>
    <w:rsid w:val="001877F2"/>
    <w:rsid w:val="00192844"/>
    <w:rsid w:val="001B342B"/>
    <w:rsid w:val="001C06AE"/>
    <w:rsid w:val="001D033A"/>
    <w:rsid w:val="001E1CF9"/>
    <w:rsid w:val="001F0373"/>
    <w:rsid w:val="001F580E"/>
    <w:rsid w:val="001F6673"/>
    <w:rsid w:val="00202904"/>
    <w:rsid w:val="00212D82"/>
    <w:rsid w:val="00216065"/>
    <w:rsid w:val="00230CCD"/>
    <w:rsid w:val="00242093"/>
    <w:rsid w:val="00247CD5"/>
    <w:rsid w:val="0028015A"/>
    <w:rsid w:val="00282103"/>
    <w:rsid w:val="0028235A"/>
    <w:rsid w:val="00286685"/>
    <w:rsid w:val="00296E3D"/>
    <w:rsid w:val="002B383A"/>
    <w:rsid w:val="002C7657"/>
    <w:rsid w:val="002D555D"/>
    <w:rsid w:val="002E12EB"/>
    <w:rsid w:val="002E25FE"/>
    <w:rsid w:val="002E35D9"/>
    <w:rsid w:val="002E478A"/>
    <w:rsid w:val="002F5A65"/>
    <w:rsid w:val="003001D7"/>
    <w:rsid w:val="00301958"/>
    <w:rsid w:val="00316186"/>
    <w:rsid w:val="00320F5D"/>
    <w:rsid w:val="003223BC"/>
    <w:rsid w:val="0033551E"/>
    <w:rsid w:val="00336A85"/>
    <w:rsid w:val="00342949"/>
    <w:rsid w:val="00347BAB"/>
    <w:rsid w:val="00350638"/>
    <w:rsid w:val="00350E47"/>
    <w:rsid w:val="00351E60"/>
    <w:rsid w:val="00366675"/>
    <w:rsid w:val="00374E48"/>
    <w:rsid w:val="00381953"/>
    <w:rsid w:val="00387B45"/>
    <w:rsid w:val="003901E4"/>
    <w:rsid w:val="00392710"/>
    <w:rsid w:val="003938CF"/>
    <w:rsid w:val="00396CED"/>
    <w:rsid w:val="003A0F7B"/>
    <w:rsid w:val="003A484A"/>
    <w:rsid w:val="003A63D4"/>
    <w:rsid w:val="003B22DA"/>
    <w:rsid w:val="003B73FD"/>
    <w:rsid w:val="003C64DD"/>
    <w:rsid w:val="003C6A41"/>
    <w:rsid w:val="003C6D17"/>
    <w:rsid w:val="003D0B8D"/>
    <w:rsid w:val="003E1D40"/>
    <w:rsid w:val="003E417B"/>
    <w:rsid w:val="003E51B3"/>
    <w:rsid w:val="003F28E2"/>
    <w:rsid w:val="00405825"/>
    <w:rsid w:val="004079C8"/>
    <w:rsid w:val="0041058D"/>
    <w:rsid w:val="00411667"/>
    <w:rsid w:val="00414718"/>
    <w:rsid w:val="00416C40"/>
    <w:rsid w:val="00433D8B"/>
    <w:rsid w:val="00436224"/>
    <w:rsid w:val="00446893"/>
    <w:rsid w:val="0044738E"/>
    <w:rsid w:val="00447DC7"/>
    <w:rsid w:val="00463E16"/>
    <w:rsid w:val="00472B62"/>
    <w:rsid w:val="00474EA5"/>
    <w:rsid w:val="00491E77"/>
    <w:rsid w:val="004961FF"/>
    <w:rsid w:val="004A5A3C"/>
    <w:rsid w:val="004B03D2"/>
    <w:rsid w:val="004B3707"/>
    <w:rsid w:val="004B4AEA"/>
    <w:rsid w:val="004C62D8"/>
    <w:rsid w:val="004C7397"/>
    <w:rsid w:val="004D0BF7"/>
    <w:rsid w:val="004D7AC2"/>
    <w:rsid w:val="004E7AC7"/>
    <w:rsid w:val="004F5F36"/>
    <w:rsid w:val="00511018"/>
    <w:rsid w:val="00536574"/>
    <w:rsid w:val="00540EE6"/>
    <w:rsid w:val="005423BC"/>
    <w:rsid w:val="00543F9B"/>
    <w:rsid w:val="005465B1"/>
    <w:rsid w:val="005472D2"/>
    <w:rsid w:val="00562C05"/>
    <w:rsid w:val="00577E8B"/>
    <w:rsid w:val="00577EBE"/>
    <w:rsid w:val="00582281"/>
    <w:rsid w:val="00586C26"/>
    <w:rsid w:val="00595B1B"/>
    <w:rsid w:val="005A089E"/>
    <w:rsid w:val="005A23B9"/>
    <w:rsid w:val="005A2717"/>
    <w:rsid w:val="005B0383"/>
    <w:rsid w:val="005B4A58"/>
    <w:rsid w:val="005C53AC"/>
    <w:rsid w:val="005D5259"/>
    <w:rsid w:val="005E5082"/>
    <w:rsid w:val="005F44B3"/>
    <w:rsid w:val="005F5121"/>
    <w:rsid w:val="00602E3B"/>
    <w:rsid w:val="006116AB"/>
    <w:rsid w:val="00612E71"/>
    <w:rsid w:val="00627686"/>
    <w:rsid w:val="0063712D"/>
    <w:rsid w:val="00656D17"/>
    <w:rsid w:val="006623B9"/>
    <w:rsid w:val="00673E3C"/>
    <w:rsid w:val="006759F7"/>
    <w:rsid w:val="00682648"/>
    <w:rsid w:val="0069068A"/>
    <w:rsid w:val="00691E34"/>
    <w:rsid w:val="006924F3"/>
    <w:rsid w:val="006B2EF9"/>
    <w:rsid w:val="006B47E4"/>
    <w:rsid w:val="006C69F4"/>
    <w:rsid w:val="006D729E"/>
    <w:rsid w:val="006E4248"/>
    <w:rsid w:val="006E478C"/>
    <w:rsid w:val="006E66DA"/>
    <w:rsid w:val="006F4954"/>
    <w:rsid w:val="007073B3"/>
    <w:rsid w:val="00711761"/>
    <w:rsid w:val="007123B3"/>
    <w:rsid w:val="007165D3"/>
    <w:rsid w:val="00725E0E"/>
    <w:rsid w:val="007329BE"/>
    <w:rsid w:val="00735A25"/>
    <w:rsid w:val="0073652E"/>
    <w:rsid w:val="0075448E"/>
    <w:rsid w:val="0075669E"/>
    <w:rsid w:val="00762BF3"/>
    <w:rsid w:val="00767679"/>
    <w:rsid w:val="00767FC6"/>
    <w:rsid w:val="00771786"/>
    <w:rsid w:val="0078715C"/>
    <w:rsid w:val="0079402B"/>
    <w:rsid w:val="00794EB3"/>
    <w:rsid w:val="007A102E"/>
    <w:rsid w:val="007B54C0"/>
    <w:rsid w:val="007C01A1"/>
    <w:rsid w:val="007D102F"/>
    <w:rsid w:val="007D16FB"/>
    <w:rsid w:val="007D32FB"/>
    <w:rsid w:val="007E42CC"/>
    <w:rsid w:val="007F1828"/>
    <w:rsid w:val="007F3553"/>
    <w:rsid w:val="007F6864"/>
    <w:rsid w:val="00812508"/>
    <w:rsid w:val="00814C20"/>
    <w:rsid w:val="00814E95"/>
    <w:rsid w:val="00820098"/>
    <w:rsid w:val="0083253C"/>
    <w:rsid w:val="008568CA"/>
    <w:rsid w:val="00856D15"/>
    <w:rsid w:val="00863BDC"/>
    <w:rsid w:val="00865AD3"/>
    <w:rsid w:val="00875A13"/>
    <w:rsid w:val="00881335"/>
    <w:rsid w:val="00882984"/>
    <w:rsid w:val="00887C80"/>
    <w:rsid w:val="008A0FB4"/>
    <w:rsid w:val="008B3C58"/>
    <w:rsid w:val="008B7150"/>
    <w:rsid w:val="008D22B5"/>
    <w:rsid w:val="008E0DC4"/>
    <w:rsid w:val="008E6F49"/>
    <w:rsid w:val="008F04CD"/>
    <w:rsid w:val="008F69E4"/>
    <w:rsid w:val="00906CBD"/>
    <w:rsid w:val="00914758"/>
    <w:rsid w:val="00920642"/>
    <w:rsid w:val="0092271D"/>
    <w:rsid w:val="00932638"/>
    <w:rsid w:val="00933A58"/>
    <w:rsid w:val="0093798A"/>
    <w:rsid w:val="0094322B"/>
    <w:rsid w:val="0094410E"/>
    <w:rsid w:val="0094437E"/>
    <w:rsid w:val="00945312"/>
    <w:rsid w:val="00945872"/>
    <w:rsid w:val="00945F9A"/>
    <w:rsid w:val="009510D5"/>
    <w:rsid w:val="009518B8"/>
    <w:rsid w:val="00956758"/>
    <w:rsid w:val="00957D8F"/>
    <w:rsid w:val="00981159"/>
    <w:rsid w:val="00981D98"/>
    <w:rsid w:val="009A65B2"/>
    <w:rsid w:val="009A688B"/>
    <w:rsid w:val="009B04DE"/>
    <w:rsid w:val="009B0F8B"/>
    <w:rsid w:val="009B22AE"/>
    <w:rsid w:val="009B22B2"/>
    <w:rsid w:val="009B7258"/>
    <w:rsid w:val="009C012B"/>
    <w:rsid w:val="009C389D"/>
    <w:rsid w:val="009D13D5"/>
    <w:rsid w:val="009D59F2"/>
    <w:rsid w:val="009E3DC4"/>
    <w:rsid w:val="009E50CE"/>
    <w:rsid w:val="009E6C26"/>
    <w:rsid w:val="009F1BFD"/>
    <w:rsid w:val="009F5A01"/>
    <w:rsid w:val="00A07E71"/>
    <w:rsid w:val="00A105B4"/>
    <w:rsid w:val="00A11F96"/>
    <w:rsid w:val="00A1300F"/>
    <w:rsid w:val="00A3011B"/>
    <w:rsid w:val="00A36759"/>
    <w:rsid w:val="00A373E3"/>
    <w:rsid w:val="00A439EE"/>
    <w:rsid w:val="00A46D4B"/>
    <w:rsid w:val="00A614C0"/>
    <w:rsid w:val="00A71FC1"/>
    <w:rsid w:val="00A7443D"/>
    <w:rsid w:val="00A74A42"/>
    <w:rsid w:val="00A84EAF"/>
    <w:rsid w:val="00A86FEE"/>
    <w:rsid w:val="00A93D25"/>
    <w:rsid w:val="00AA22DB"/>
    <w:rsid w:val="00AB57DF"/>
    <w:rsid w:val="00AD4784"/>
    <w:rsid w:val="00AD7501"/>
    <w:rsid w:val="00AE1FC1"/>
    <w:rsid w:val="00AF3B85"/>
    <w:rsid w:val="00B04BA5"/>
    <w:rsid w:val="00B05353"/>
    <w:rsid w:val="00B06E46"/>
    <w:rsid w:val="00B13B83"/>
    <w:rsid w:val="00B26A10"/>
    <w:rsid w:val="00B31730"/>
    <w:rsid w:val="00B34B17"/>
    <w:rsid w:val="00B350B6"/>
    <w:rsid w:val="00B37C47"/>
    <w:rsid w:val="00B4164C"/>
    <w:rsid w:val="00B438B8"/>
    <w:rsid w:val="00B467F5"/>
    <w:rsid w:val="00B51011"/>
    <w:rsid w:val="00B54EA8"/>
    <w:rsid w:val="00B7096C"/>
    <w:rsid w:val="00B77F8A"/>
    <w:rsid w:val="00B865EC"/>
    <w:rsid w:val="00B87AA1"/>
    <w:rsid w:val="00B96E8A"/>
    <w:rsid w:val="00BA01ED"/>
    <w:rsid w:val="00BA594F"/>
    <w:rsid w:val="00BA7FEF"/>
    <w:rsid w:val="00BB5865"/>
    <w:rsid w:val="00BC4E2C"/>
    <w:rsid w:val="00BE4C56"/>
    <w:rsid w:val="00BF05F1"/>
    <w:rsid w:val="00C01468"/>
    <w:rsid w:val="00C02AA8"/>
    <w:rsid w:val="00C10158"/>
    <w:rsid w:val="00C13383"/>
    <w:rsid w:val="00C14786"/>
    <w:rsid w:val="00C222A5"/>
    <w:rsid w:val="00C23FB2"/>
    <w:rsid w:val="00C3778E"/>
    <w:rsid w:val="00C43880"/>
    <w:rsid w:val="00C46578"/>
    <w:rsid w:val="00C502E7"/>
    <w:rsid w:val="00C506C8"/>
    <w:rsid w:val="00C5477E"/>
    <w:rsid w:val="00C65F31"/>
    <w:rsid w:val="00C73BDA"/>
    <w:rsid w:val="00C7683C"/>
    <w:rsid w:val="00C83BEC"/>
    <w:rsid w:val="00C85B4D"/>
    <w:rsid w:val="00C937F7"/>
    <w:rsid w:val="00C940AE"/>
    <w:rsid w:val="00C97D1E"/>
    <w:rsid w:val="00CA0701"/>
    <w:rsid w:val="00CB5F4A"/>
    <w:rsid w:val="00CC1432"/>
    <w:rsid w:val="00CC1967"/>
    <w:rsid w:val="00CC3D77"/>
    <w:rsid w:val="00CC5B30"/>
    <w:rsid w:val="00CD2BEB"/>
    <w:rsid w:val="00CD333F"/>
    <w:rsid w:val="00CD4C2F"/>
    <w:rsid w:val="00CE3974"/>
    <w:rsid w:val="00D1144D"/>
    <w:rsid w:val="00D177B8"/>
    <w:rsid w:val="00D223FA"/>
    <w:rsid w:val="00D35394"/>
    <w:rsid w:val="00D35AB6"/>
    <w:rsid w:val="00D40822"/>
    <w:rsid w:val="00D44617"/>
    <w:rsid w:val="00D57CAA"/>
    <w:rsid w:val="00D615B4"/>
    <w:rsid w:val="00D62109"/>
    <w:rsid w:val="00D62C88"/>
    <w:rsid w:val="00D670CC"/>
    <w:rsid w:val="00D67F5B"/>
    <w:rsid w:val="00D91FE3"/>
    <w:rsid w:val="00D94EEB"/>
    <w:rsid w:val="00D9674D"/>
    <w:rsid w:val="00DB326D"/>
    <w:rsid w:val="00DC0D79"/>
    <w:rsid w:val="00DC371E"/>
    <w:rsid w:val="00DD12B7"/>
    <w:rsid w:val="00DD406E"/>
    <w:rsid w:val="00DE1052"/>
    <w:rsid w:val="00DE2610"/>
    <w:rsid w:val="00DE3368"/>
    <w:rsid w:val="00DE52B6"/>
    <w:rsid w:val="00DF5C37"/>
    <w:rsid w:val="00DF70B0"/>
    <w:rsid w:val="00E0041E"/>
    <w:rsid w:val="00E0127A"/>
    <w:rsid w:val="00E07C64"/>
    <w:rsid w:val="00E2325C"/>
    <w:rsid w:val="00E3365B"/>
    <w:rsid w:val="00E47D4B"/>
    <w:rsid w:val="00E873A4"/>
    <w:rsid w:val="00E93FB1"/>
    <w:rsid w:val="00E94886"/>
    <w:rsid w:val="00E9619B"/>
    <w:rsid w:val="00EA4900"/>
    <w:rsid w:val="00EA507F"/>
    <w:rsid w:val="00EB36C4"/>
    <w:rsid w:val="00EC258C"/>
    <w:rsid w:val="00ED2F84"/>
    <w:rsid w:val="00EE06F1"/>
    <w:rsid w:val="00EE3706"/>
    <w:rsid w:val="00EF0D46"/>
    <w:rsid w:val="00F04BA0"/>
    <w:rsid w:val="00F06808"/>
    <w:rsid w:val="00F077E5"/>
    <w:rsid w:val="00F10BF5"/>
    <w:rsid w:val="00F10FBF"/>
    <w:rsid w:val="00F14142"/>
    <w:rsid w:val="00F145F2"/>
    <w:rsid w:val="00F1560F"/>
    <w:rsid w:val="00F16ADB"/>
    <w:rsid w:val="00F31CDB"/>
    <w:rsid w:val="00F3284B"/>
    <w:rsid w:val="00F36CA3"/>
    <w:rsid w:val="00F40866"/>
    <w:rsid w:val="00F430D5"/>
    <w:rsid w:val="00F44931"/>
    <w:rsid w:val="00F466B9"/>
    <w:rsid w:val="00F5027F"/>
    <w:rsid w:val="00F508D5"/>
    <w:rsid w:val="00F52D08"/>
    <w:rsid w:val="00F54FF8"/>
    <w:rsid w:val="00F552CE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B2725"/>
    <w:rsid w:val="00FC6E48"/>
    <w:rsid w:val="00FD7F0A"/>
    <w:rsid w:val="00FE226A"/>
    <w:rsid w:val="00FE3646"/>
    <w:rsid w:val="00FE5936"/>
    <w:rsid w:val="00FF016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2F9D-31CF-48FB-BAAF-67FDAD31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User</cp:lastModifiedBy>
  <cp:revision>5</cp:revision>
  <cp:lastPrinted>2016-03-09T08:33:00Z</cp:lastPrinted>
  <dcterms:created xsi:type="dcterms:W3CDTF">2016-12-08T09:26:00Z</dcterms:created>
  <dcterms:modified xsi:type="dcterms:W3CDTF">2016-12-08T12:02:00Z</dcterms:modified>
</cp:coreProperties>
</file>